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BDB5C" w14:textId="0C43611B" w:rsidR="00E76294" w:rsidRPr="00344697" w:rsidRDefault="008676C1" w:rsidP="003446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>Тыл и фронт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Pr="00344697">
        <w:rPr>
          <w:rFonts w:ascii="Times New Roman" w:hAnsi="Times New Roman" w:cs="Times New Roman"/>
          <w:sz w:val="28"/>
          <w:szCs w:val="28"/>
        </w:rPr>
        <w:t>- родные братья…</w:t>
      </w:r>
    </w:p>
    <w:p w14:paraId="59BB346F" w14:textId="23AD71A0" w:rsidR="008676C1" w:rsidRPr="00344697" w:rsidRDefault="008676C1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>Нынешний год в России проходит под знаком 75-летия Победы советского народа в Великой Отечественной войне. В Магнитогорске есть грандиозный монумент, возвышающийся на берегу реки Урал. Этот памятник, который все знают как «Тыл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Pr="00344697">
        <w:rPr>
          <w:rFonts w:ascii="Times New Roman" w:hAnsi="Times New Roman" w:cs="Times New Roman"/>
          <w:sz w:val="28"/>
          <w:szCs w:val="28"/>
        </w:rPr>
        <w:t>- Фронту», давно стал символом трудового подвига советского народа в годы ВОВ.</w:t>
      </w:r>
    </w:p>
    <w:p w14:paraId="7DD76242" w14:textId="4FECBD99" w:rsidR="00A7282D" w:rsidRPr="00344697" w:rsidRDefault="008676C1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 xml:space="preserve">По рассказам моей бабушки, когда </w:t>
      </w:r>
      <w:r w:rsidR="00813BDC" w:rsidRPr="00344697">
        <w:rPr>
          <w:rFonts w:ascii="Times New Roman" w:hAnsi="Times New Roman" w:cs="Times New Roman"/>
          <w:sz w:val="28"/>
          <w:szCs w:val="28"/>
        </w:rPr>
        <w:t>фронт стал приближаться к г. Луганску</w:t>
      </w:r>
      <w:r w:rsidRPr="00344697">
        <w:rPr>
          <w:rFonts w:ascii="Times New Roman" w:hAnsi="Times New Roman" w:cs="Times New Roman"/>
          <w:sz w:val="28"/>
          <w:szCs w:val="28"/>
        </w:rPr>
        <w:t>, все промышленные предприятия были эвакуированы в Сибирь. Завод тяжелого машиностроения им. А. Пархоменко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344697">
        <w:rPr>
          <w:rFonts w:ascii="Times New Roman" w:hAnsi="Times New Roman" w:cs="Times New Roman"/>
          <w:sz w:val="28"/>
          <w:szCs w:val="28"/>
        </w:rPr>
        <w:t xml:space="preserve"> переехал со своим оборудование</w:t>
      </w:r>
      <w:r w:rsidR="00813BDC" w:rsidRPr="00344697">
        <w:rPr>
          <w:rFonts w:ascii="Times New Roman" w:hAnsi="Times New Roman" w:cs="Times New Roman"/>
          <w:sz w:val="28"/>
          <w:szCs w:val="28"/>
        </w:rPr>
        <w:t>м</w:t>
      </w:r>
      <w:r w:rsidRPr="00344697">
        <w:rPr>
          <w:rFonts w:ascii="Times New Roman" w:hAnsi="Times New Roman" w:cs="Times New Roman"/>
          <w:sz w:val="28"/>
          <w:szCs w:val="28"/>
        </w:rPr>
        <w:t xml:space="preserve"> и коллективом в Кара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ганду. Этот завод работает и </w:t>
      </w:r>
      <w:r w:rsidRPr="00344697">
        <w:rPr>
          <w:rFonts w:ascii="Times New Roman" w:hAnsi="Times New Roman" w:cs="Times New Roman"/>
          <w:sz w:val="28"/>
          <w:szCs w:val="28"/>
        </w:rPr>
        <w:t>сей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час там. Станки выгрузили на пустыре, </w:t>
      </w:r>
      <w:r w:rsidR="00A7282D" w:rsidRPr="00344697">
        <w:rPr>
          <w:rFonts w:ascii="Times New Roman" w:hAnsi="Times New Roman" w:cs="Times New Roman"/>
          <w:sz w:val="28"/>
          <w:szCs w:val="28"/>
        </w:rPr>
        <w:t>и директору завода был дан прик</w:t>
      </w:r>
      <w:r w:rsidR="00813BDC" w:rsidRPr="00344697">
        <w:rPr>
          <w:rFonts w:ascii="Times New Roman" w:hAnsi="Times New Roman" w:cs="Times New Roman"/>
          <w:sz w:val="28"/>
          <w:szCs w:val="28"/>
        </w:rPr>
        <w:t>аз запустить производство до наступления</w:t>
      </w:r>
      <w:r w:rsidR="00A7282D" w:rsidRPr="00344697">
        <w:rPr>
          <w:rFonts w:ascii="Times New Roman" w:hAnsi="Times New Roman" w:cs="Times New Roman"/>
          <w:sz w:val="28"/>
          <w:szCs w:val="28"/>
        </w:rPr>
        <w:t xml:space="preserve"> холодов. К</w:t>
      </w:r>
      <w:r w:rsidR="00813BDC" w:rsidRPr="00344697">
        <w:rPr>
          <w:rFonts w:ascii="Times New Roman" w:hAnsi="Times New Roman" w:cs="Times New Roman"/>
          <w:sz w:val="28"/>
          <w:szCs w:val="28"/>
        </w:rPr>
        <w:t>рыши над головой рабочих еще не</w:t>
      </w:r>
      <w:r w:rsidR="00A7282D" w:rsidRPr="00344697">
        <w:rPr>
          <w:rFonts w:ascii="Times New Roman" w:hAnsi="Times New Roman" w:cs="Times New Roman"/>
          <w:sz w:val="28"/>
          <w:szCs w:val="28"/>
        </w:rPr>
        <w:t xml:space="preserve"> было,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 стены только </w:t>
      </w:r>
      <w:proofErr w:type="gramStart"/>
      <w:r w:rsidR="00813BDC" w:rsidRPr="00344697">
        <w:rPr>
          <w:rFonts w:ascii="Times New Roman" w:hAnsi="Times New Roman" w:cs="Times New Roman"/>
          <w:sz w:val="28"/>
          <w:szCs w:val="28"/>
        </w:rPr>
        <w:t>поднимались,</w:t>
      </w:r>
      <w:r w:rsidR="00290623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13BDC" w:rsidRPr="00344697">
        <w:rPr>
          <w:rFonts w:ascii="Times New Roman" w:hAnsi="Times New Roman" w:cs="Times New Roman"/>
          <w:sz w:val="28"/>
          <w:szCs w:val="28"/>
        </w:rPr>
        <w:t>срывался»</w:t>
      </w:r>
      <w:r w:rsidR="00290623" w:rsidRPr="00344697">
        <w:rPr>
          <w:rFonts w:ascii="Times New Roman" w:hAnsi="Times New Roman" w:cs="Times New Roman"/>
          <w:sz w:val="28"/>
          <w:szCs w:val="28"/>
        </w:rPr>
        <w:t xml:space="preserve"> снег,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A7282D" w:rsidRPr="00344697">
        <w:rPr>
          <w:rFonts w:ascii="Times New Roman" w:hAnsi="Times New Roman" w:cs="Times New Roman"/>
          <w:sz w:val="28"/>
          <w:szCs w:val="28"/>
        </w:rPr>
        <w:t xml:space="preserve"> но они уже работали </w:t>
      </w:r>
      <w:r w:rsidR="00813BDC" w:rsidRPr="00344697">
        <w:rPr>
          <w:rFonts w:ascii="Times New Roman" w:hAnsi="Times New Roman" w:cs="Times New Roman"/>
          <w:sz w:val="28"/>
          <w:szCs w:val="28"/>
        </w:rPr>
        <w:t xml:space="preserve">и </w:t>
      </w:r>
      <w:r w:rsidR="00A7282D" w:rsidRPr="00344697">
        <w:rPr>
          <w:rFonts w:ascii="Times New Roman" w:hAnsi="Times New Roman" w:cs="Times New Roman"/>
          <w:sz w:val="28"/>
          <w:szCs w:val="28"/>
        </w:rPr>
        <w:t>д</w:t>
      </w:r>
      <w:r w:rsidR="00290623" w:rsidRPr="00344697">
        <w:rPr>
          <w:rFonts w:ascii="Times New Roman" w:hAnsi="Times New Roman" w:cs="Times New Roman"/>
          <w:sz w:val="28"/>
          <w:szCs w:val="28"/>
        </w:rPr>
        <w:t>авали фронту снаряды. На место</w:t>
      </w:r>
      <w:r w:rsidR="00481CB1" w:rsidRPr="00344697">
        <w:rPr>
          <w:rFonts w:ascii="Times New Roman" w:hAnsi="Times New Roman" w:cs="Times New Roman"/>
          <w:sz w:val="28"/>
          <w:szCs w:val="28"/>
        </w:rPr>
        <w:t xml:space="preserve"> отцов,</w:t>
      </w:r>
      <w:r w:rsidR="00290623" w:rsidRPr="00344697">
        <w:rPr>
          <w:rFonts w:ascii="Times New Roman" w:hAnsi="Times New Roman" w:cs="Times New Roman"/>
          <w:sz w:val="28"/>
          <w:szCs w:val="28"/>
        </w:rPr>
        <w:t xml:space="preserve"> у</w:t>
      </w:r>
      <w:r w:rsidR="00481CB1" w:rsidRPr="00344697">
        <w:rPr>
          <w:rFonts w:ascii="Times New Roman" w:hAnsi="Times New Roman" w:cs="Times New Roman"/>
          <w:sz w:val="28"/>
          <w:szCs w:val="28"/>
        </w:rPr>
        <w:t xml:space="preserve">шедших на фронт у станков </w:t>
      </w:r>
      <w:r w:rsidR="00A7282D" w:rsidRPr="00344697">
        <w:rPr>
          <w:rFonts w:ascii="Times New Roman" w:hAnsi="Times New Roman" w:cs="Times New Roman"/>
          <w:sz w:val="28"/>
          <w:szCs w:val="28"/>
        </w:rPr>
        <w:t>становились подростки 14-16 лет. Если они были малы росточком, то ставили ящики, чтобы они м</w:t>
      </w:r>
      <w:r w:rsidR="00290623" w:rsidRPr="00344697">
        <w:rPr>
          <w:rFonts w:ascii="Times New Roman" w:hAnsi="Times New Roman" w:cs="Times New Roman"/>
          <w:sz w:val="28"/>
          <w:szCs w:val="28"/>
        </w:rPr>
        <w:t>огли работать за</w:t>
      </w:r>
      <w:r w:rsidR="00663632" w:rsidRPr="00344697">
        <w:rPr>
          <w:rFonts w:ascii="Times New Roman" w:hAnsi="Times New Roman" w:cs="Times New Roman"/>
          <w:sz w:val="28"/>
          <w:szCs w:val="28"/>
        </w:rPr>
        <w:t xml:space="preserve"> станком. Работали, выполняя и перевыполняя норму взрослых</w:t>
      </w:r>
      <w:r w:rsidR="00290623" w:rsidRPr="00344697">
        <w:rPr>
          <w:rFonts w:ascii="Times New Roman" w:hAnsi="Times New Roman" w:cs="Times New Roman"/>
          <w:sz w:val="28"/>
          <w:szCs w:val="28"/>
        </w:rPr>
        <w:t>. Посл</w:t>
      </w:r>
      <w:r w:rsidR="00A7282D" w:rsidRPr="00344697">
        <w:rPr>
          <w:rFonts w:ascii="Times New Roman" w:hAnsi="Times New Roman" w:cs="Times New Roman"/>
          <w:sz w:val="28"/>
          <w:szCs w:val="28"/>
        </w:rPr>
        <w:t>е смены спали тут же в цеху, примостившись на ящиках для сн</w:t>
      </w:r>
      <w:r w:rsidR="00663632" w:rsidRPr="00344697">
        <w:rPr>
          <w:rFonts w:ascii="Times New Roman" w:hAnsi="Times New Roman" w:cs="Times New Roman"/>
          <w:sz w:val="28"/>
          <w:szCs w:val="28"/>
        </w:rPr>
        <w:t xml:space="preserve">арядов. Вот такой был тыл. Это тот </w:t>
      </w:r>
      <w:r w:rsidR="00A7282D" w:rsidRPr="00344697">
        <w:rPr>
          <w:rFonts w:ascii="Times New Roman" w:hAnsi="Times New Roman" w:cs="Times New Roman"/>
          <w:sz w:val="28"/>
          <w:szCs w:val="28"/>
        </w:rPr>
        <w:t>же фронт. Люди совершали подвиги, но только трудовые.</w:t>
      </w:r>
    </w:p>
    <w:p w14:paraId="4AE1794F" w14:textId="48327272" w:rsidR="00BF71DC" w:rsidRPr="00344697" w:rsidRDefault="00B37B6F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 xml:space="preserve">В г. </w:t>
      </w:r>
      <w:r w:rsidR="00A7282D" w:rsidRPr="00344697">
        <w:rPr>
          <w:rFonts w:ascii="Times New Roman" w:hAnsi="Times New Roman" w:cs="Times New Roman"/>
          <w:sz w:val="28"/>
          <w:szCs w:val="28"/>
        </w:rPr>
        <w:t xml:space="preserve">Оренбург были эвакуированы десятки промышленных предприятий. Здесь было 16 </w:t>
      </w:r>
      <w:r w:rsidRPr="00344697">
        <w:rPr>
          <w:rFonts w:ascii="Times New Roman" w:hAnsi="Times New Roman" w:cs="Times New Roman"/>
          <w:sz w:val="28"/>
          <w:szCs w:val="28"/>
        </w:rPr>
        <w:t>эвако</w:t>
      </w:r>
      <w:r w:rsidR="00A7282D" w:rsidRPr="00344697">
        <w:rPr>
          <w:rFonts w:ascii="Times New Roman" w:hAnsi="Times New Roman" w:cs="Times New Roman"/>
          <w:sz w:val="28"/>
          <w:szCs w:val="28"/>
        </w:rPr>
        <w:t>госпиталей. Местное танковое училище подготовило 5000 офицеров-танкистов. Этим и другим</w:t>
      </w:r>
      <w:r w:rsidR="00C77B04" w:rsidRPr="00344697">
        <w:rPr>
          <w:rFonts w:ascii="Times New Roman" w:hAnsi="Times New Roman" w:cs="Times New Roman"/>
          <w:sz w:val="28"/>
          <w:szCs w:val="28"/>
        </w:rPr>
        <w:t xml:space="preserve"> трудовым подвига</w:t>
      </w:r>
      <w:r w:rsidR="00A7282D" w:rsidRPr="00344697">
        <w:rPr>
          <w:rFonts w:ascii="Times New Roman" w:hAnsi="Times New Roman" w:cs="Times New Roman"/>
          <w:sz w:val="28"/>
          <w:szCs w:val="28"/>
        </w:rPr>
        <w:t xml:space="preserve">м жителей </w:t>
      </w:r>
      <w:r w:rsidR="00C77B04" w:rsidRPr="00344697">
        <w:rPr>
          <w:rFonts w:ascii="Times New Roman" w:hAnsi="Times New Roman" w:cs="Times New Roman"/>
          <w:sz w:val="28"/>
          <w:szCs w:val="28"/>
        </w:rPr>
        <w:t>и эвакуированных посвящались радиопередачи и статьи в газетах. В др</w:t>
      </w:r>
      <w:r w:rsidRPr="00344697">
        <w:rPr>
          <w:rFonts w:ascii="Times New Roman" w:hAnsi="Times New Roman" w:cs="Times New Roman"/>
          <w:sz w:val="28"/>
          <w:szCs w:val="28"/>
        </w:rPr>
        <w:t xml:space="preserve">угих городах готовили летчиков. </w:t>
      </w:r>
    </w:p>
    <w:p w14:paraId="46F7A4F0" w14:textId="525D4D6A" w:rsidR="00B37B6F" w:rsidRPr="00344697" w:rsidRDefault="00C77B04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>Вот плакаты тех лет: «Дадим Красной Армии больш</w:t>
      </w:r>
      <w:r w:rsidR="00B37B6F" w:rsidRPr="00344697">
        <w:rPr>
          <w:rFonts w:ascii="Times New Roman" w:hAnsi="Times New Roman" w:cs="Times New Roman"/>
          <w:sz w:val="28"/>
          <w:szCs w:val="28"/>
        </w:rPr>
        <w:t>е нефти!» Нефтяники отлично знали</w:t>
      </w:r>
      <w:r w:rsidRPr="00344697">
        <w:rPr>
          <w:rFonts w:ascii="Times New Roman" w:hAnsi="Times New Roman" w:cs="Times New Roman"/>
          <w:sz w:val="28"/>
          <w:szCs w:val="28"/>
        </w:rPr>
        <w:t>, что нефть</w:t>
      </w:r>
      <w:r w:rsidR="00B37B6F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Pr="00344697">
        <w:rPr>
          <w:rFonts w:ascii="Times New Roman" w:hAnsi="Times New Roman" w:cs="Times New Roman"/>
          <w:sz w:val="28"/>
          <w:szCs w:val="28"/>
        </w:rPr>
        <w:t>-</w:t>
      </w:r>
      <w:r w:rsidR="00B37B6F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Pr="00344697">
        <w:rPr>
          <w:rFonts w:ascii="Times New Roman" w:hAnsi="Times New Roman" w:cs="Times New Roman"/>
          <w:sz w:val="28"/>
          <w:szCs w:val="28"/>
        </w:rPr>
        <w:t xml:space="preserve">это те же снаряды, </w:t>
      </w:r>
      <w:proofErr w:type="gramStart"/>
      <w:r w:rsidRPr="00344697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B37B6F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Pr="00344697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344697">
        <w:rPr>
          <w:rFonts w:ascii="Times New Roman" w:hAnsi="Times New Roman" w:cs="Times New Roman"/>
          <w:sz w:val="28"/>
          <w:szCs w:val="28"/>
        </w:rPr>
        <w:t xml:space="preserve"> Армия разит коварного врага. Бурильщики изо дня в день повышали производительность труда. На бурение одной скважины по плану отводилось 15 дней. Но бригада мастера </w:t>
      </w:r>
      <w:proofErr w:type="spellStart"/>
      <w:r w:rsidRPr="00344697">
        <w:rPr>
          <w:rFonts w:ascii="Times New Roman" w:hAnsi="Times New Roman" w:cs="Times New Roman"/>
          <w:sz w:val="28"/>
          <w:szCs w:val="28"/>
        </w:rPr>
        <w:t>Зинкова</w:t>
      </w:r>
      <w:proofErr w:type="spellEnd"/>
      <w:r w:rsidRPr="00344697">
        <w:rPr>
          <w:rFonts w:ascii="Times New Roman" w:hAnsi="Times New Roman" w:cs="Times New Roman"/>
          <w:sz w:val="28"/>
          <w:szCs w:val="28"/>
        </w:rPr>
        <w:t xml:space="preserve"> закончила бурение на 6 дней раньше срока. Другие мастера тоже не отставали. </w:t>
      </w:r>
    </w:p>
    <w:p w14:paraId="257F71D7" w14:textId="606FB8B8" w:rsidR="002E1F9B" w:rsidRPr="00344697" w:rsidRDefault="00C77B04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>Можно было видеть такие объявления: «Производится набор подр</w:t>
      </w:r>
      <w:r w:rsidR="00B37B6F" w:rsidRPr="00344697">
        <w:rPr>
          <w:rFonts w:ascii="Times New Roman" w:hAnsi="Times New Roman" w:cs="Times New Roman"/>
          <w:sz w:val="28"/>
          <w:szCs w:val="28"/>
        </w:rPr>
        <w:t xml:space="preserve">остков от 16 лет на обучение </w:t>
      </w:r>
      <w:r w:rsidRPr="00344697">
        <w:rPr>
          <w:rFonts w:ascii="Times New Roman" w:hAnsi="Times New Roman" w:cs="Times New Roman"/>
          <w:sz w:val="28"/>
          <w:szCs w:val="28"/>
        </w:rPr>
        <w:t xml:space="preserve">специальностям: слесаря, слесаря-монтажника, </w:t>
      </w:r>
      <w:r w:rsidR="002E1F9B" w:rsidRPr="00344697">
        <w:rPr>
          <w:rFonts w:ascii="Times New Roman" w:hAnsi="Times New Roman" w:cs="Times New Roman"/>
          <w:sz w:val="28"/>
          <w:szCs w:val="28"/>
        </w:rPr>
        <w:t>токаря и сварщика».</w:t>
      </w:r>
      <w:r w:rsidR="00B37B6F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2E1F9B" w:rsidRPr="00344697">
        <w:rPr>
          <w:rFonts w:ascii="Times New Roman" w:hAnsi="Times New Roman" w:cs="Times New Roman"/>
          <w:sz w:val="28"/>
          <w:szCs w:val="28"/>
        </w:rPr>
        <w:t>Домохозяйки, сыновья и мужья которых были в рядах действующей армии, пошли работать санитарками в госпиталь, чтобы помочь раненым бойцам как можно быстрее вернуться в строй и расправиться с фашистами.</w:t>
      </w:r>
    </w:p>
    <w:p w14:paraId="253F191A" w14:textId="436ED70F" w:rsidR="000A0342" w:rsidRPr="00344697" w:rsidRDefault="002E1F9B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lastRenderedPageBreak/>
        <w:t>На колхозных полях ушедших воевать мужчин заменили колхозницы. Все женщины, как одна, вышли на работу, на прополку, на сенокос и на вспашку полей. Для детей был</w:t>
      </w:r>
      <w:r w:rsidR="00A90800" w:rsidRPr="00344697">
        <w:rPr>
          <w:rFonts w:ascii="Times New Roman" w:hAnsi="Times New Roman" w:cs="Times New Roman"/>
          <w:sz w:val="28"/>
          <w:szCs w:val="28"/>
        </w:rPr>
        <w:t>и</w:t>
      </w:r>
      <w:r w:rsidRPr="00344697">
        <w:rPr>
          <w:rFonts w:ascii="Times New Roman" w:hAnsi="Times New Roman" w:cs="Times New Roman"/>
          <w:sz w:val="28"/>
          <w:szCs w:val="28"/>
        </w:rPr>
        <w:t xml:space="preserve"> немедленно открыты детские ясли. Это был трудово</w:t>
      </w:r>
      <w:r w:rsidR="000A0342" w:rsidRPr="00344697">
        <w:rPr>
          <w:rFonts w:ascii="Times New Roman" w:hAnsi="Times New Roman" w:cs="Times New Roman"/>
          <w:sz w:val="28"/>
          <w:szCs w:val="28"/>
        </w:rPr>
        <w:t>й</w:t>
      </w:r>
      <w:r w:rsidRPr="00344697">
        <w:rPr>
          <w:rFonts w:ascii="Times New Roman" w:hAnsi="Times New Roman" w:cs="Times New Roman"/>
          <w:sz w:val="28"/>
          <w:szCs w:val="28"/>
        </w:rPr>
        <w:t xml:space="preserve"> фронт.</w:t>
      </w:r>
    </w:p>
    <w:p w14:paraId="00B2C5AD" w14:textId="2764070A" w:rsidR="006477B9" w:rsidRPr="00344697" w:rsidRDefault="000A0342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 xml:space="preserve">Работники культуры и искусства активно включились в обслуживание сборных пунктов райвоенкоматов. На призывных пунктах выступали артисты, агитбригады клубов. Артисты выступали и на фронте перед бойцами. На экранах кинотеатров шли патриотические фильмы: «Как закалялась сталь», «Мы из Кронштадта», «Ленин в Октябре», «Если завтра война». А в конце войны вышел фильм «В семь часов вечера после войны». </w:t>
      </w:r>
      <w:r w:rsidR="00EF72C8" w:rsidRPr="00344697">
        <w:rPr>
          <w:rFonts w:ascii="Times New Roman" w:hAnsi="Times New Roman" w:cs="Times New Roman"/>
          <w:sz w:val="28"/>
          <w:szCs w:val="28"/>
        </w:rPr>
        <w:t xml:space="preserve">Война еще шла, но врага уже выгнали с территории Советского Союза. Дело шло к победе. Всем было очень интересно узнать, что же будет после победы. </w:t>
      </w:r>
      <w:r w:rsidR="00446655" w:rsidRPr="00344697">
        <w:rPr>
          <w:rFonts w:ascii="Times New Roman" w:hAnsi="Times New Roman" w:cs="Times New Roman"/>
          <w:sz w:val="28"/>
          <w:szCs w:val="28"/>
        </w:rPr>
        <w:t>Многие</w:t>
      </w:r>
      <w:r w:rsidR="00A90800" w:rsidRPr="00344697">
        <w:rPr>
          <w:rFonts w:ascii="Times New Roman" w:hAnsi="Times New Roman" w:cs="Times New Roman"/>
          <w:sz w:val="28"/>
          <w:szCs w:val="28"/>
        </w:rPr>
        <w:t>,</w:t>
      </w:r>
      <w:r w:rsidR="00446655" w:rsidRPr="00344697">
        <w:rPr>
          <w:rFonts w:ascii="Times New Roman" w:hAnsi="Times New Roman" w:cs="Times New Roman"/>
          <w:sz w:val="28"/>
          <w:szCs w:val="28"/>
        </w:rPr>
        <w:t xml:space="preserve"> у кого была «брон</w:t>
      </w:r>
      <w:r w:rsidR="00A90800" w:rsidRPr="00344697">
        <w:rPr>
          <w:rFonts w:ascii="Times New Roman" w:hAnsi="Times New Roman" w:cs="Times New Roman"/>
          <w:sz w:val="28"/>
          <w:szCs w:val="28"/>
        </w:rPr>
        <w:t>я» (освобождение от военной п</w:t>
      </w:r>
      <w:r w:rsidR="00446655" w:rsidRPr="00344697">
        <w:rPr>
          <w:rFonts w:ascii="Times New Roman" w:hAnsi="Times New Roman" w:cs="Times New Roman"/>
          <w:sz w:val="28"/>
          <w:szCs w:val="28"/>
        </w:rPr>
        <w:t>овинности), шли добровольцами на фронт. Дев</w:t>
      </w:r>
      <w:r w:rsidR="00BF71DC" w:rsidRPr="00344697">
        <w:rPr>
          <w:rFonts w:ascii="Times New Roman" w:hAnsi="Times New Roman" w:cs="Times New Roman"/>
          <w:sz w:val="28"/>
          <w:szCs w:val="28"/>
        </w:rPr>
        <w:t>ушки и домохозяйки пекли печенье</w:t>
      </w:r>
      <w:r w:rsidR="00446655" w:rsidRPr="00344697">
        <w:rPr>
          <w:rFonts w:ascii="Times New Roman" w:hAnsi="Times New Roman" w:cs="Times New Roman"/>
          <w:sz w:val="28"/>
          <w:szCs w:val="28"/>
        </w:rPr>
        <w:t xml:space="preserve">, закупали папиросы и махорку, конфеты, колбасу, сыр, вышивали кисеты для табака, вязали теплые носки </w:t>
      </w:r>
      <w:r w:rsidR="006477B9" w:rsidRPr="00344697">
        <w:rPr>
          <w:rFonts w:ascii="Times New Roman" w:hAnsi="Times New Roman" w:cs="Times New Roman"/>
          <w:sz w:val="28"/>
          <w:szCs w:val="28"/>
        </w:rPr>
        <w:t xml:space="preserve">для бойцов и посылали на фронт. </w:t>
      </w:r>
      <w:r w:rsidR="00A90800" w:rsidRPr="00344697">
        <w:rPr>
          <w:rFonts w:ascii="Times New Roman" w:hAnsi="Times New Roman" w:cs="Times New Roman"/>
          <w:sz w:val="28"/>
          <w:szCs w:val="28"/>
        </w:rPr>
        <w:t xml:space="preserve">В посылки вкладывали письма с теплыми словами </w:t>
      </w:r>
      <w:r w:rsidR="00BF71DC" w:rsidRPr="00344697">
        <w:rPr>
          <w:rFonts w:ascii="Times New Roman" w:hAnsi="Times New Roman" w:cs="Times New Roman"/>
          <w:sz w:val="28"/>
          <w:szCs w:val="28"/>
        </w:rPr>
        <w:t xml:space="preserve">любви и </w:t>
      </w:r>
      <w:r w:rsidR="00A90800" w:rsidRPr="00344697">
        <w:rPr>
          <w:rFonts w:ascii="Times New Roman" w:hAnsi="Times New Roman" w:cs="Times New Roman"/>
          <w:sz w:val="28"/>
          <w:szCs w:val="28"/>
        </w:rPr>
        <w:t xml:space="preserve">поддержки. </w:t>
      </w:r>
      <w:r w:rsidR="006477B9" w:rsidRPr="00344697">
        <w:rPr>
          <w:rFonts w:ascii="Times New Roman" w:hAnsi="Times New Roman" w:cs="Times New Roman"/>
          <w:sz w:val="28"/>
          <w:szCs w:val="28"/>
        </w:rPr>
        <w:t xml:space="preserve">Люди сдавали </w:t>
      </w:r>
      <w:r w:rsidR="00A90800" w:rsidRPr="00344697">
        <w:rPr>
          <w:rFonts w:ascii="Times New Roman" w:hAnsi="Times New Roman" w:cs="Times New Roman"/>
          <w:sz w:val="28"/>
          <w:szCs w:val="28"/>
        </w:rPr>
        <w:t xml:space="preserve">свои </w:t>
      </w:r>
      <w:r w:rsidR="00F20703" w:rsidRPr="00344697">
        <w:rPr>
          <w:rFonts w:ascii="Times New Roman" w:hAnsi="Times New Roman" w:cs="Times New Roman"/>
          <w:sz w:val="28"/>
          <w:szCs w:val="28"/>
        </w:rPr>
        <w:t>денежные накопления</w:t>
      </w:r>
      <w:r w:rsidR="006477B9" w:rsidRPr="00344697">
        <w:rPr>
          <w:rFonts w:ascii="Times New Roman" w:hAnsi="Times New Roman" w:cs="Times New Roman"/>
          <w:sz w:val="28"/>
          <w:szCs w:val="28"/>
        </w:rPr>
        <w:t xml:space="preserve"> и драгоценнос</w:t>
      </w:r>
      <w:r w:rsidR="00A90800" w:rsidRPr="00344697">
        <w:rPr>
          <w:rFonts w:ascii="Times New Roman" w:hAnsi="Times New Roman" w:cs="Times New Roman"/>
          <w:sz w:val="28"/>
          <w:szCs w:val="28"/>
        </w:rPr>
        <w:t>ти на покупку танков и самолетов</w:t>
      </w:r>
      <w:r w:rsidR="006477B9" w:rsidRPr="00344697">
        <w:rPr>
          <w:rFonts w:ascii="Times New Roman" w:hAnsi="Times New Roman" w:cs="Times New Roman"/>
          <w:sz w:val="28"/>
          <w:szCs w:val="28"/>
        </w:rPr>
        <w:t>.</w:t>
      </w:r>
    </w:p>
    <w:p w14:paraId="65563F68" w14:textId="36CE6777" w:rsidR="00F20703" w:rsidRPr="00344697" w:rsidRDefault="008F1775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>Прошло 75 лет после окончания ВОВ. Осталось очень мало живых свидетелей и очевидцев тех событий, фронтовиков</w:t>
      </w:r>
      <w:r w:rsidR="00704B6E" w:rsidRPr="00344697">
        <w:rPr>
          <w:rFonts w:ascii="Times New Roman" w:hAnsi="Times New Roman" w:cs="Times New Roman"/>
          <w:sz w:val="28"/>
          <w:szCs w:val="28"/>
        </w:rPr>
        <w:t xml:space="preserve"> и тех, кто работал в тылу, детей войны. Уже нет моей прабабушки</w:t>
      </w:r>
      <w:r w:rsidR="0001194D" w:rsidRPr="00344697">
        <w:rPr>
          <w:rFonts w:ascii="Times New Roman" w:hAnsi="Times New Roman" w:cs="Times New Roman"/>
          <w:sz w:val="28"/>
          <w:szCs w:val="28"/>
        </w:rPr>
        <w:t>,</w:t>
      </w:r>
      <w:r w:rsidR="00704B6E" w:rsidRPr="00344697">
        <w:rPr>
          <w:rFonts w:ascii="Times New Roman" w:hAnsi="Times New Roman" w:cs="Times New Roman"/>
          <w:sz w:val="28"/>
          <w:szCs w:val="28"/>
        </w:rPr>
        <w:t xml:space="preserve"> ветерана Великой Отечественной Войны. Она работала на угольной шахте, восстанавливая народное хозяйство после освобождения от фашистов. А моя</w:t>
      </w:r>
      <w:r w:rsidR="00B934D4" w:rsidRPr="00344697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F20703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B934D4" w:rsidRPr="00344697">
        <w:rPr>
          <w:rFonts w:ascii="Times New Roman" w:hAnsi="Times New Roman" w:cs="Times New Roman"/>
          <w:sz w:val="28"/>
          <w:szCs w:val="28"/>
        </w:rPr>
        <w:t>-</w:t>
      </w:r>
      <w:r w:rsidR="00F20703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704B6E" w:rsidRPr="00344697">
        <w:rPr>
          <w:rFonts w:ascii="Times New Roman" w:hAnsi="Times New Roman" w:cs="Times New Roman"/>
          <w:sz w:val="28"/>
          <w:szCs w:val="28"/>
        </w:rPr>
        <w:t>дитя войны. Все они пропустили через с</w:t>
      </w:r>
      <w:r w:rsidR="00F20703" w:rsidRPr="00344697">
        <w:rPr>
          <w:rFonts w:ascii="Times New Roman" w:hAnsi="Times New Roman" w:cs="Times New Roman"/>
          <w:sz w:val="28"/>
          <w:szCs w:val="28"/>
        </w:rPr>
        <w:t>ебя всю боль и ужасы войны и по-</w:t>
      </w:r>
      <w:r w:rsidR="00704B6E" w:rsidRPr="00344697">
        <w:rPr>
          <w:rFonts w:ascii="Times New Roman" w:hAnsi="Times New Roman" w:cs="Times New Roman"/>
          <w:sz w:val="28"/>
          <w:szCs w:val="28"/>
        </w:rPr>
        <w:t>настоящему ощутили все радость Победы. В День Победы все люди радовались, целовались, обнимались даже совсем незнакомые. Царило всеобщее счастье. Казалось, что никогда больше у нас не будет лжи, предательства и горя.</w:t>
      </w:r>
      <w:r w:rsidR="00F20703" w:rsidRPr="00344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B7683" w14:textId="733441D4" w:rsidR="001C4CF6" w:rsidRPr="00344697" w:rsidRDefault="00F20703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 xml:space="preserve">У бабушки есть подруга, которая, перебирая письма отца с фронта, пожаловалась, что некому передать по наследству эти письма. Сын ими не интересуется. Внучка – тоже. Моя бабушка прочла эти письма-треугольнички, написанные химическим карандашом. В одном из писем из   </w:t>
      </w:r>
      <w:r w:rsidR="00615C05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507C66" w:rsidRPr="00344697">
        <w:rPr>
          <w:rFonts w:ascii="Times New Roman" w:hAnsi="Times New Roman" w:cs="Times New Roman"/>
          <w:sz w:val="28"/>
          <w:szCs w:val="28"/>
        </w:rPr>
        <w:t xml:space="preserve"> Вены отец писал родным</w:t>
      </w:r>
      <w:r w:rsidR="004756E7" w:rsidRPr="00344697">
        <w:rPr>
          <w:rFonts w:ascii="Times New Roman" w:hAnsi="Times New Roman" w:cs="Times New Roman"/>
          <w:sz w:val="28"/>
          <w:szCs w:val="28"/>
        </w:rPr>
        <w:t>, чтобы</w:t>
      </w:r>
      <w:r w:rsidR="00102687" w:rsidRPr="00344697">
        <w:rPr>
          <w:rFonts w:ascii="Times New Roman" w:hAnsi="Times New Roman" w:cs="Times New Roman"/>
          <w:sz w:val="28"/>
          <w:szCs w:val="28"/>
        </w:rPr>
        <w:t xml:space="preserve"> они не верили его гибели, если</w:t>
      </w:r>
      <w:r w:rsidR="00184F73" w:rsidRPr="00344697">
        <w:rPr>
          <w:rFonts w:ascii="Times New Roman" w:hAnsi="Times New Roman" w:cs="Times New Roman"/>
          <w:sz w:val="28"/>
          <w:szCs w:val="28"/>
        </w:rPr>
        <w:t xml:space="preserve"> пришлют письмо товарищи. Он хотел, чтобы его ждали и верили, что он вернется. В этот момент он был тяжело ранен, и австрийские врачи вернули его практически с «того света». </w:t>
      </w:r>
      <w:r w:rsidR="00102687" w:rsidRPr="00344697">
        <w:rPr>
          <w:rFonts w:ascii="Times New Roman" w:hAnsi="Times New Roman" w:cs="Times New Roman"/>
          <w:sz w:val="28"/>
          <w:szCs w:val="28"/>
        </w:rPr>
        <w:t xml:space="preserve"> </w:t>
      </w:r>
      <w:r w:rsidR="001C4CF6" w:rsidRPr="00344697">
        <w:rPr>
          <w:rFonts w:ascii="Times New Roman" w:hAnsi="Times New Roman" w:cs="Times New Roman"/>
          <w:sz w:val="28"/>
          <w:szCs w:val="28"/>
        </w:rPr>
        <w:t>И он вернулся!</w:t>
      </w:r>
    </w:p>
    <w:p w14:paraId="708E5CF3" w14:textId="0C3D45F1" w:rsidR="006477B9" w:rsidRDefault="00963441" w:rsidP="0034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97">
        <w:rPr>
          <w:rFonts w:ascii="Times New Roman" w:hAnsi="Times New Roman" w:cs="Times New Roman"/>
          <w:sz w:val="28"/>
          <w:szCs w:val="28"/>
        </w:rPr>
        <w:t>М</w:t>
      </w:r>
      <w:r w:rsidR="00615C05" w:rsidRPr="00344697">
        <w:rPr>
          <w:rFonts w:ascii="Times New Roman" w:hAnsi="Times New Roman" w:cs="Times New Roman"/>
          <w:sz w:val="28"/>
          <w:szCs w:val="28"/>
        </w:rPr>
        <w:t>олодежь должн</w:t>
      </w:r>
      <w:r w:rsidRPr="00344697">
        <w:rPr>
          <w:rFonts w:ascii="Times New Roman" w:hAnsi="Times New Roman" w:cs="Times New Roman"/>
          <w:sz w:val="28"/>
          <w:szCs w:val="28"/>
        </w:rPr>
        <w:t>а</w:t>
      </w:r>
      <w:r w:rsidR="00615C05" w:rsidRPr="00344697">
        <w:rPr>
          <w:rFonts w:ascii="Times New Roman" w:hAnsi="Times New Roman" w:cs="Times New Roman"/>
          <w:sz w:val="28"/>
          <w:szCs w:val="28"/>
        </w:rPr>
        <w:t xml:space="preserve"> знать, что именно наша страна,</w:t>
      </w:r>
      <w:r w:rsidR="00A5225D" w:rsidRPr="00344697">
        <w:rPr>
          <w:rFonts w:ascii="Times New Roman" w:hAnsi="Times New Roman" w:cs="Times New Roman"/>
          <w:sz w:val="28"/>
          <w:szCs w:val="28"/>
        </w:rPr>
        <w:t xml:space="preserve"> наша армия, наш народ, работавш</w:t>
      </w:r>
      <w:r w:rsidR="00615C05" w:rsidRPr="00344697">
        <w:rPr>
          <w:rFonts w:ascii="Times New Roman" w:hAnsi="Times New Roman" w:cs="Times New Roman"/>
          <w:sz w:val="28"/>
          <w:szCs w:val="28"/>
        </w:rPr>
        <w:t>ий в тылу</w:t>
      </w:r>
      <w:r w:rsidR="00A5225D" w:rsidRPr="00344697">
        <w:rPr>
          <w:rFonts w:ascii="Times New Roman" w:hAnsi="Times New Roman" w:cs="Times New Roman"/>
          <w:sz w:val="28"/>
          <w:szCs w:val="28"/>
        </w:rPr>
        <w:t>,</w:t>
      </w:r>
      <w:r w:rsidR="00615C05" w:rsidRPr="00344697">
        <w:rPr>
          <w:rFonts w:ascii="Times New Roman" w:hAnsi="Times New Roman" w:cs="Times New Roman"/>
          <w:sz w:val="28"/>
          <w:szCs w:val="28"/>
        </w:rPr>
        <w:t xml:space="preserve"> остановили мощнейшую в мире армию Гитлера и </w:t>
      </w:r>
      <w:r w:rsidR="00615C05" w:rsidRPr="00344697">
        <w:rPr>
          <w:rFonts w:ascii="Times New Roman" w:hAnsi="Times New Roman" w:cs="Times New Roman"/>
          <w:sz w:val="28"/>
          <w:szCs w:val="28"/>
        </w:rPr>
        <w:lastRenderedPageBreak/>
        <w:t>его союзников.</w:t>
      </w:r>
      <w:r w:rsidR="00A5225D" w:rsidRPr="00344697">
        <w:rPr>
          <w:rFonts w:ascii="Times New Roman" w:hAnsi="Times New Roman" w:cs="Times New Roman"/>
          <w:sz w:val="28"/>
          <w:szCs w:val="28"/>
        </w:rPr>
        <w:t xml:space="preserve"> Сейчас много желающих переписать историю, уменьшить роль нашей победы над фашизмом. Молодое поколение должно стать носителем и проводником </w:t>
      </w:r>
      <w:proofErr w:type="gramStart"/>
      <w:r w:rsidR="00A5225D" w:rsidRPr="00344697">
        <w:rPr>
          <w:rFonts w:ascii="Times New Roman" w:hAnsi="Times New Roman" w:cs="Times New Roman"/>
          <w:sz w:val="28"/>
          <w:szCs w:val="28"/>
        </w:rPr>
        <w:t>идеи  героической</w:t>
      </w:r>
      <w:proofErr w:type="gramEnd"/>
      <w:r w:rsidR="00A5225D" w:rsidRPr="00344697">
        <w:rPr>
          <w:rFonts w:ascii="Times New Roman" w:hAnsi="Times New Roman" w:cs="Times New Roman"/>
          <w:sz w:val="28"/>
          <w:szCs w:val="28"/>
        </w:rPr>
        <w:t xml:space="preserve"> роли нашей армии и народа в борьбе с фашизмом в годы Великой Отечественной войны. </w:t>
      </w:r>
    </w:p>
    <w:p w14:paraId="04816FAA" w14:textId="77777777" w:rsidR="00344697" w:rsidRDefault="00344697" w:rsidP="0034469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B0F2F6" w14:textId="5E1270E2" w:rsidR="00344697" w:rsidRDefault="00344697" w:rsidP="0034469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Коротков </w:t>
      </w:r>
    </w:p>
    <w:p w14:paraId="222F5B8D" w14:textId="6824926E" w:rsidR="00344697" w:rsidRPr="00344697" w:rsidRDefault="00344697" w:rsidP="0034469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23</w:t>
      </w:r>
    </w:p>
    <w:sectPr w:rsidR="00344697" w:rsidRPr="0034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Monplesir script"/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6"/>
    <w:rsid w:val="0001194D"/>
    <w:rsid w:val="000A0342"/>
    <w:rsid w:val="00102687"/>
    <w:rsid w:val="001537C6"/>
    <w:rsid w:val="00184F73"/>
    <w:rsid w:val="001C4CF6"/>
    <w:rsid w:val="00290623"/>
    <w:rsid w:val="002E1F9B"/>
    <w:rsid w:val="002F6A26"/>
    <w:rsid w:val="00344697"/>
    <w:rsid w:val="00414C18"/>
    <w:rsid w:val="00446655"/>
    <w:rsid w:val="004756E7"/>
    <w:rsid w:val="00481CB1"/>
    <w:rsid w:val="00507C66"/>
    <w:rsid w:val="00511627"/>
    <w:rsid w:val="005E03E2"/>
    <w:rsid w:val="00615C05"/>
    <w:rsid w:val="006477B9"/>
    <w:rsid w:val="00663632"/>
    <w:rsid w:val="006B12C0"/>
    <w:rsid w:val="00704B6E"/>
    <w:rsid w:val="00813BDC"/>
    <w:rsid w:val="008676C1"/>
    <w:rsid w:val="008F1775"/>
    <w:rsid w:val="00963441"/>
    <w:rsid w:val="00A035B5"/>
    <w:rsid w:val="00A5225D"/>
    <w:rsid w:val="00A7282D"/>
    <w:rsid w:val="00A90800"/>
    <w:rsid w:val="00B37B6F"/>
    <w:rsid w:val="00B934D4"/>
    <w:rsid w:val="00BF71DC"/>
    <w:rsid w:val="00C71330"/>
    <w:rsid w:val="00C77B04"/>
    <w:rsid w:val="00D61290"/>
    <w:rsid w:val="00E76294"/>
    <w:rsid w:val="00EF72C8"/>
    <w:rsid w:val="00F2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6B2D"/>
  <w15:docId w15:val="{EEA3F7BF-66F6-43BF-9A38-12C4168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8288-41E7-479E-9022-BECD017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Бактыбаевна Жаркинбекова</cp:lastModifiedBy>
  <cp:revision>3</cp:revision>
  <dcterms:created xsi:type="dcterms:W3CDTF">2020-05-25T03:20:00Z</dcterms:created>
  <dcterms:modified xsi:type="dcterms:W3CDTF">2020-05-25T03:21:00Z</dcterms:modified>
</cp:coreProperties>
</file>